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B9" w:rsidRDefault="004E6BB9" w:rsidP="004E6BB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6BB9" w:rsidRDefault="004E6BB9" w:rsidP="004E6BB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67DBF">
        <w:rPr>
          <w:rFonts w:ascii="Times New Roman" w:hAnsi="Times New Roman"/>
          <w:sz w:val="24"/>
          <w:szCs w:val="24"/>
        </w:rPr>
        <w:t>Vista la solicitud de</w:t>
      </w:r>
      <w:r w:rsidR="008F74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474" w:rsidRPr="008F7474">
        <w:rPr>
          <w:rFonts w:ascii="Times New Roman" w:hAnsi="Times New Roman"/>
          <w:b/>
          <w:sz w:val="24"/>
          <w:szCs w:val="24"/>
          <w:highlight w:val="black"/>
        </w:rPr>
        <w:t>XXXXXXXXXXXXXXXXXXXXXXXXXXXXXXXXXXX</w:t>
      </w:r>
      <w:proofErr w:type="spellEnd"/>
      <w:r w:rsidRPr="00F67DBF">
        <w:rPr>
          <w:rFonts w:ascii="Times New Roman" w:hAnsi="Times New Roman"/>
          <w:sz w:val="24"/>
          <w:szCs w:val="24"/>
        </w:rPr>
        <w:t xml:space="preserve">, con Documento Único de Identidad número </w:t>
      </w:r>
      <w:proofErr w:type="spellStart"/>
      <w:r w:rsidR="008F7474" w:rsidRPr="008F7474">
        <w:rPr>
          <w:rFonts w:ascii="Times New Roman" w:hAnsi="Times New Roman"/>
          <w:b/>
          <w:sz w:val="24"/>
          <w:szCs w:val="24"/>
          <w:highlight w:val="black"/>
        </w:rPr>
        <w:t>XXXXXXXXXXXXXXXXXXXXXXXXXX</w:t>
      </w:r>
      <w:proofErr w:type="spellEnd"/>
      <w:r w:rsidRPr="008F7474">
        <w:rPr>
          <w:rFonts w:ascii="Times New Roman" w:hAnsi="Times New Roman"/>
          <w:sz w:val="24"/>
          <w:szCs w:val="24"/>
          <w:highlight w:val="black"/>
        </w:rPr>
        <w:t xml:space="preserve"> </w:t>
      </w:r>
      <w:proofErr w:type="spellStart"/>
      <w:r w:rsidR="008F7474" w:rsidRPr="008F7474">
        <w:rPr>
          <w:rFonts w:ascii="Times New Roman" w:hAnsi="Times New Roman"/>
          <w:b/>
          <w:sz w:val="24"/>
          <w:szCs w:val="24"/>
          <w:highlight w:val="black"/>
        </w:rPr>
        <w:t>XXXXXXXXXXXXXXXXXXXXXXX</w:t>
      </w:r>
      <w:proofErr w:type="spellEnd"/>
      <w:r>
        <w:rPr>
          <w:rFonts w:ascii="Times New Roman" w:hAnsi="Times New Roman"/>
          <w:sz w:val="24"/>
          <w:szCs w:val="24"/>
        </w:rPr>
        <w:t xml:space="preserve">, quien solicita: </w:t>
      </w:r>
      <w:bookmarkStart w:id="0" w:name="_GoBack"/>
      <w:bookmarkEnd w:id="0"/>
    </w:p>
    <w:p w:rsidR="004E6BB9" w:rsidRPr="00E66BDB" w:rsidRDefault="004E6BB9" w:rsidP="004E6BB9">
      <w:pPr>
        <w:pStyle w:val="Prrafodelist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66BDB">
        <w:rPr>
          <w:rFonts w:cstheme="minorHAnsi"/>
          <w:i/>
          <w:sz w:val="24"/>
          <w:szCs w:val="24"/>
        </w:rPr>
        <w:t>“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H</w:t>
      </w:r>
      <w:r w:rsidRPr="00E66BD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istorial laboral donde se detalle días y salarios cotizados en colones o dólares para efecto de construcción de mi historial laboral de años trabajados desde primer ingreso de ENERO/1975 al mes MARZO/1977 y segundo ingreso de AGOSTO/1996 a DICIEMBRE/2006</w:t>
      </w:r>
      <w:r w:rsidRPr="00E66BDB">
        <w:rPr>
          <w:rFonts w:cstheme="minorHAnsi"/>
          <w:i/>
          <w:sz w:val="24"/>
          <w:szCs w:val="24"/>
        </w:rPr>
        <w:t>.”</w:t>
      </w:r>
    </w:p>
    <w:p w:rsidR="004E6BB9" w:rsidRDefault="004E6BB9" w:rsidP="004E6BB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67DBF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F67DBF">
        <w:rPr>
          <w:rFonts w:ascii="Times New Roman" w:hAnsi="Times New Roman"/>
          <w:sz w:val="24"/>
          <w:szCs w:val="24"/>
        </w:rPr>
        <w:t>a</w:t>
      </w:r>
      <w:proofErr w:type="gramEnd"/>
      <w:r w:rsidRPr="00F67DBF">
        <w:rPr>
          <w:rFonts w:ascii="Times New Roman" w:hAnsi="Times New Roman"/>
          <w:sz w:val="24"/>
          <w:szCs w:val="24"/>
        </w:rPr>
        <w:t xml:space="preserve">, b, j. Art. 4 Lit. </w:t>
      </w:r>
      <w:proofErr w:type="gramStart"/>
      <w:r w:rsidRPr="00F67DBF">
        <w:rPr>
          <w:rFonts w:ascii="Times New Roman" w:hAnsi="Times New Roman"/>
          <w:sz w:val="24"/>
          <w:szCs w:val="24"/>
        </w:rPr>
        <w:t>a</w:t>
      </w:r>
      <w:proofErr w:type="gramEnd"/>
      <w:r w:rsidRPr="00F67DBF">
        <w:rPr>
          <w:rFonts w:ascii="Times New Roman" w:hAnsi="Times New Roman"/>
          <w:sz w:val="24"/>
          <w:szCs w:val="24"/>
        </w:rPr>
        <w:t xml:space="preserve">, b, c, d, e, f, g.  </w:t>
      </w:r>
      <w:proofErr w:type="gramStart"/>
      <w:r w:rsidRPr="00F67DBF">
        <w:rPr>
          <w:rFonts w:ascii="Times New Roman" w:hAnsi="Times New Roman"/>
          <w:sz w:val="24"/>
          <w:szCs w:val="24"/>
        </w:rPr>
        <w:t>y</w:t>
      </w:r>
      <w:proofErr w:type="gramEnd"/>
      <w:r w:rsidRPr="00F67DBF">
        <w:rPr>
          <w:rFonts w:ascii="Times New Roman" w:hAnsi="Times New Roman"/>
          <w:sz w:val="24"/>
          <w:szCs w:val="24"/>
        </w:rPr>
        <w:t xml:space="preserve"> </w:t>
      </w:r>
      <w:r w:rsidRPr="008E777C">
        <w:rPr>
          <w:rFonts w:ascii="Times New Roman" w:hAnsi="Times New Roman"/>
          <w:sz w:val="24"/>
          <w:szCs w:val="24"/>
        </w:rPr>
        <w:t xml:space="preserve">Artículos 65, 69, 71 y 72 </w:t>
      </w:r>
      <w:r w:rsidRPr="00F67DBF">
        <w:rPr>
          <w:rFonts w:ascii="Times New Roman" w:hAnsi="Times New Roman"/>
          <w:sz w:val="24"/>
          <w:szCs w:val="24"/>
        </w:rPr>
        <w:t xml:space="preserve">de la Ley de Acceso a la Información Pública, la suscrita </w:t>
      </w:r>
      <w:r w:rsidRPr="00F67DBF">
        <w:rPr>
          <w:rFonts w:ascii="Times New Roman" w:hAnsi="Times New Roman"/>
          <w:b/>
          <w:sz w:val="24"/>
          <w:szCs w:val="24"/>
        </w:rPr>
        <w:t>RESUELVE</w:t>
      </w:r>
      <w:r w:rsidRPr="00F67DBF">
        <w:rPr>
          <w:rFonts w:ascii="Times New Roman" w:hAnsi="Times New Roman"/>
          <w:sz w:val="24"/>
          <w:szCs w:val="24"/>
        </w:rPr>
        <w:t xml:space="preserve">: </w:t>
      </w:r>
      <w:r w:rsidRPr="000E0E84">
        <w:rPr>
          <w:rFonts w:ascii="Times New Roman" w:hAnsi="Times New Roman"/>
          <w:sz w:val="24"/>
          <w:szCs w:val="24"/>
        </w:rPr>
        <w:t xml:space="preserve">Entréguese </w:t>
      </w:r>
      <w:r>
        <w:rPr>
          <w:rFonts w:ascii="Times New Roman" w:hAnsi="Times New Roman"/>
          <w:sz w:val="24"/>
          <w:szCs w:val="24"/>
        </w:rPr>
        <w:t xml:space="preserve">la información de constancias de tiempo de servicio, planillas de cotizaciones detalladas y copia de planilla de mayo de 1998 y </w:t>
      </w:r>
      <w:r w:rsidRPr="000E0E84">
        <w:rPr>
          <w:rFonts w:ascii="Times New Roman" w:hAnsi="Times New Roman"/>
          <w:sz w:val="24"/>
          <w:szCs w:val="24"/>
        </w:rPr>
        <w:t>copia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E84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s</w:t>
      </w:r>
      <w:r w:rsidRPr="000E0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tas y bajas</w:t>
      </w:r>
      <w:r w:rsidRPr="000E0E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n </w:t>
      </w:r>
      <w:r w:rsidRPr="000E0E84">
        <w:rPr>
          <w:rFonts w:ascii="Times New Roman" w:hAnsi="Times New Roman"/>
          <w:sz w:val="24"/>
          <w:szCs w:val="24"/>
        </w:rPr>
        <w:t>versión pública Art. 30 LAIP, porque dicho</w:t>
      </w:r>
      <w:r>
        <w:rPr>
          <w:rFonts w:ascii="Times New Roman" w:hAnsi="Times New Roman"/>
          <w:sz w:val="24"/>
          <w:szCs w:val="24"/>
        </w:rPr>
        <w:t>s</w:t>
      </w:r>
      <w:r w:rsidRPr="000E0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cumentos </w:t>
      </w:r>
      <w:r w:rsidRPr="000E0E84">
        <w:rPr>
          <w:rFonts w:ascii="Times New Roman" w:hAnsi="Times New Roman"/>
          <w:sz w:val="24"/>
          <w:szCs w:val="24"/>
        </w:rPr>
        <w:t>contiene</w:t>
      </w:r>
      <w:r>
        <w:rPr>
          <w:rFonts w:ascii="Times New Roman" w:hAnsi="Times New Roman"/>
          <w:sz w:val="24"/>
          <w:szCs w:val="24"/>
        </w:rPr>
        <w:t>n</w:t>
      </w:r>
      <w:r w:rsidRPr="000E0E84">
        <w:rPr>
          <w:rFonts w:ascii="Times New Roman" w:hAnsi="Times New Roman"/>
          <w:sz w:val="24"/>
          <w:szCs w:val="24"/>
        </w:rPr>
        <w:t xml:space="preserve"> información de carácter confidencial no concerniente a su persona, de conformidad al Art. 24 LAIP, procediendo a suprimir dicha información.</w:t>
      </w:r>
    </w:p>
    <w:p w:rsidR="004E6BB9" w:rsidRDefault="004E6BB9" w:rsidP="004E6BB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71E5">
        <w:rPr>
          <w:rFonts w:ascii="Times New Roman" w:hAnsi="Times New Roman"/>
          <w:sz w:val="24"/>
          <w:szCs w:val="24"/>
        </w:rPr>
        <w:t>Queda expedito el derech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71E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 w:rsidRPr="001A7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sona </w:t>
      </w:r>
      <w:r w:rsidRPr="001A71E5">
        <w:rPr>
          <w:rFonts w:ascii="Times New Roman" w:hAnsi="Times New Roman"/>
          <w:sz w:val="24"/>
          <w:szCs w:val="24"/>
        </w:rPr>
        <w:t>solicitante de proceder conforme a lo establecido en el art. 82 de la Ley de Acceso a la Inform</w:t>
      </w:r>
      <w:r w:rsidRPr="003374F4">
        <w:rPr>
          <w:rFonts w:ascii="Times New Roman" w:hAnsi="Times New Roman"/>
          <w:sz w:val="24"/>
          <w:szCs w:val="24"/>
        </w:rPr>
        <w:t>ación Pública.</w:t>
      </w:r>
    </w:p>
    <w:p w:rsidR="004E6BB9" w:rsidRPr="00F67DBF" w:rsidRDefault="004E6BB9" w:rsidP="004E6BB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67DBF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 xml:space="preserve">diez </w:t>
      </w:r>
      <w:r w:rsidRPr="00F67DBF">
        <w:rPr>
          <w:rFonts w:ascii="Times New Roman" w:hAnsi="Times New Roman"/>
          <w:sz w:val="24"/>
          <w:szCs w:val="24"/>
        </w:rPr>
        <w:t xml:space="preserve">horas </w:t>
      </w:r>
      <w:r>
        <w:rPr>
          <w:rFonts w:ascii="Times New Roman" w:hAnsi="Times New Roman"/>
          <w:sz w:val="24"/>
          <w:szCs w:val="24"/>
        </w:rPr>
        <w:t xml:space="preserve">con cuarenta minutos </w:t>
      </w:r>
      <w:r w:rsidRPr="00F67DBF">
        <w:rPr>
          <w:rFonts w:ascii="Times New Roman" w:hAnsi="Times New Roman"/>
          <w:sz w:val="24"/>
          <w:szCs w:val="24"/>
        </w:rPr>
        <w:t xml:space="preserve">del día </w:t>
      </w:r>
      <w:r>
        <w:rPr>
          <w:rFonts w:ascii="Times New Roman" w:hAnsi="Times New Roman"/>
          <w:sz w:val="24"/>
          <w:szCs w:val="24"/>
        </w:rPr>
        <w:t xml:space="preserve">ocho </w:t>
      </w:r>
      <w:r w:rsidRPr="00F67DBF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agosto</w:t>
      </w:r>
      <w:r w:rsidRPr="00F67DBF">
        <w:rPr>
          <w:rFonts w:ascii="Times New Roman" w:hAnsi="Times New Roman"/>
          <w:sz w:val="24"/>
          <w:szCs w:val="24"/>
        </w:rPr>
        <w:t xml:space="preserve"> de dos mil </w:t>
      </w:r>
      <w:r>
        <w:rPr>
          <w:rFonts w:ascii="Times New Roman" w:hAnsi="Times New Roman"/>
          <w:sz w:val="24"/>
          <w:szCs w:val="24"/>
        </w:rPr>
        <w:t>dieciséis</w:t>
      </w:r>
      <w:r w:rsidRPr="00F67DBF">
        <w:rPr>
          <w:rFonts w:ascii="Times New Roman" w:hAnsi="Times New Roman"/>
          <w:sz w:val="24"/>
          <w:szCs w:val="24"/>
        </w:rPr>
        <w:t>.</w:t>
      </w:r>
    </w:p>
    <w:p w:rsidR="004E6BB9" w:rsidRPr="00F67DBF" w:rsidRDefault="004E6BB9" w:rsidP="004E6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6BB9" w:rsidRPr="00F67DBF" w:rsidRDefault="004E6BB9" w:rsidP="004E6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6BB9" w:rsidRPr="00F67DBF" w:rsidRDefault="004E6BB9" w:rsidP="004E6BB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E6BB9" w:rsidRPr="00F67DBF" w:rsidRDefault="004E6BB9" w:rsidP="004E6BB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E6BB9" w:rsidRPr="00FD679A" w:rsidRDefault="004E6BB9" w:rsidP="004E6BB9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4E6BB9" w:rsidRPr="00F67DBF" w:rsidRDefault="004E6BB9" w:rsidP="004E6BB9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4E6BB9" w:rsidRDefault="004E6BB9" w:rsidP="004E6BB9">
      <w:pPr>
        <w:jc w:val="right"/>
        <w:rPr>
          <w:rFonts w:ascii="Times New Roman" w:hAnsi="Times New Roman"/>
          <w:sz w:val="16"/>
          <w:szCs w:val="16"/>
        </w:rPr>
      </w:pPr>
    </w:p>
    <w:p w:rsidR="004E6BB9" w:rsidRPr="00F67DBF" w:rsidRDefault="004E6BB9" w:rsidP="004E6BB9">
      <w:pPr>
        <w:jc w:val="right"/>
        <w:rPr>
          <w:rFonts w:ascii="Times New Roman" w:hAnsi="Times New Roman"/>
          <w:sz w:val="16"/>
          <w:szCs w:val="16"/>
        </w:rPr>
      </w:pPr>
    </w:p>
    <w:p w:rsidR="004E6BB9" w:rsidRPr="0091738B" w:rsidRDefault="004E6BB9" w:rsidP="004E6BB9">
      <w:pPr>
        <w:jc w:val="right"/>
        <w:rPr>
          <w:rFonts w:ascii="Times New Roman" w:hAnsi="Times New Roman"/>
          <w:sz w:val="16"/>
          <w:szCs w:val="16"/>
        </w:rPr>
      </w:pPr>
      <w:r w:rsidRPr="0091738B">
        <w:rPr>
          <w:rFonts w:ascii="Times New Roman" w:hAnsi="Times New Roman"/>
          <w:sz w:val="16"/>
          <w:szCs w:val="16"/>
        </w:rPr>
        <w:t>Ref. Solicitud UAIP/OIR/</w:t>
      </w:r>
      <w:r>
        <w:rPr>
          <w:rFonts w:ascii="Times New Roman" w:hAnsi="Times New Roman"/>
          <w:sz w:val="16"/>
          <w:szCs w:val="16"/>
        </w:rPr>
        <w:t>204</w:t>
      </w:r>
      <w:r w:rsidRPr="0091738B">
        <w:rPr>
          <w:rFonts w:ascii="Times New Roman" w:hAnsi="Times New Roman"/>
          <w:sz w:val="16"/>
          <w:szCs w:val="16"/>
        </w:rPr>
        <w:t>/2016</w:t>
      </w:r>
    </w:p>
    <w:p w:rsidR="004E6BB9" w:rsidRPr="0091738B" w:rsidRDefault="004E6BB9" w:rsidP="004E6BB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1738B">
        <w:rPr>
          <w:rFonts w:ascii="Times New Roman" w:hAnsi="Times New Roman"/>
          <w:sz w:val="16"/>
          <w:szCs w:val="16"/>
        </w:rPr>
        <w:t>MJCA</w:t>
      </w:r>
      <w:proofErr w:type="spellEnd"/>
      <w:r w:rsidRPr="0091738B">
        <w:rPr>
          <w:rFonts w:ascii="Times New Roman" w:hAnsi="Times New Roman"/>
          <w:sz w:val="16"/>
          <w:szCs w:val="16"/>
        </w:rPr>
        <w:t>/</w:t>
      </w:r>
      <w:proofErr w:type="spellStart"/>
      <w:r w:rsidRPr="0091738B">
        <w:rPr>
          <w:rFonts w:ascii="Times New Roman" w:hAnsi="Times New Roman"/>
          <w:sz w:val="16"/>
          <w:szCs w:val="16"/>
        </w:rPr>
        <w:t>dr</w:t>
      </w:r>
      <w:proofErr w:type="spellEnd"/>
    </w:p>
    <w:p w:rsidR="004E6BB9" w:rsidRDefault="004E6BB9" w:rsidP="004E6BB9">
      <w:pPr>
        <w:rPr>
          <w:rFonts w:ascii="Arial" w:hAnsi="Arial" w:cs="Arial"/>
        </w:rPr>
      </w:pPr>
    </w:p>
    <w:p w:rsidR="00454B7B" w:rsidRPr="004E6BB9" w:rsidRDefault="00454B7B" w:rsidP="004E6BB9"/>
    <w:sectPr w:rsidR="00454B7B" w:rsidRPr="004E6BB9" w:rsidSect="004E6BB9">
      <w:head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C0" w:rsidRDefault="00BD2EC0" w:rsidP="00B6563F">
      <w:pPr>
        <w:spacing w:after="0" w:line="240" w:lineRule="auto"/>
      </w:pPr>
      <w:r>
        <w:separator/>
      </w:r>
    </w:p>
  </w:endnote>
  <w:endnote w:type="continuationSeparator" w:id="0">
    <w:p w:rsidR="00BD2EC0" w:rsidRDefault="00BD2EC0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C0" w:rsidRDefault="00BD2EC0" w:rsidP="00B6563F">
      <w:pPr>
        <w:spacing w:after="0" w:line="240" w:lineRule="auto"/>
      </w:pPr>
      <w:r>
        <w:separator/>
      </w:r>
    </w:p>
  </w:footnote>
  <w:footnote w:type="continuationSeparator" w:id="0">
    <w:p w:rsidR="00BD2EC0" w:rsidRDefault="00BD2EC0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3E" w:rsidRPr="00B91F36" w:rsidRDefault="0092653E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4CA41456" wp14:editId="4DACFD69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00827AA4" wp14:editId="28A7A2B9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92653E" w:rsidRPr="00B91F36" w:rsidRDefault="0092653E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92653E" w:rsidRPr="00B91F36" w:rsidRDefault="0092653E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92653E" w:rsidRPr="00555786" w:rsidRDefault="0092653E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92653E" w:rsidRPr="00555786" w:rsidRDefault="0092653E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A4F13" wp14:editId="06587644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42B44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8"/>
  </w:num>
  <w:num w:numId="4">
    <w:abstractNumId w:val="34"/>
  </w:num>
  <w:num w:numId="5">
    <w:abstractNumId w:val="25"/>
  </w:num>
  <w:num w:numId="6">
    <w:abstractNumId w:val="21"/>
  </w:num>
  <w:num w:numId="7">
    <w:abstractNumId w:val="38"/>
  </w:num>
  <w:num w:numId="8">
    <w:abstractNumId w:val="29"/>
  </w:num>
  <w:num w:numId="9">
    <w:abstractNumId w:val="22"/>
  </w:num>
  <w:num w:numId="10">
    <w:abstractNumId w:val="18"/>
  </w:num>
  <w:num w:numId="11">
    <w:abstractNumId w:val="13"/>
  </w:num>
  <w:num w:numId="12">
    <w:abstractNumId w:val="4"/>
  </w:num>
  <w:num w:numId="13">
    <w:abstractNumId w:val="42"/>
  </w:num>
  <w:num w:numId="14">
    <w:abstractNumId w:val="7"/>
  </w:num>
  <w:num w:numId="15">
    <w:abstractNumId w:val="0"/>
  </w:num>
  <w:num w:numId="16">
    <w:abstractNumId w:val="28"/>
  </w:num>
  <w:num w:numId="17">
    <w:abstractNumId w:val="19"/>
  </w:num>
  <w:num w:numId="18">
    <w:abstractNumId w:val="15"/>
  </w:num>
  <w:num w:numId="19">
    <w:abstractNumId w:val="36"/>
  </w:num>
  <w:num w:numId="20">
    <w:abstractNumId w:val="1"/>
  </w:num>
  <w:num w:numId="21">
    <w:abstractNumId w:val="35"/>
  </w:num>
  <w:num w:numId="22">
    <w:abstractNumId w:val="30"/>
  </w:num>
  <w:num w:numId="23">
    <w:abstractNumId w:val="40"/>
  </w:num>
  <w:num w:numId="24">
    <w:abstractNumId w:val="41"/>
  </w:num>
  <w:num w:numId="25">
    <w:abstractNumId w:val="6"/>
  </w:num>
  <w:num w:numId="26">
    <w:abstractNumId w:val="32"/>
  </w:num>
  <w:num w:numId="27">
    <w:abstractNumId w:val="11"/>
  </w:num>
  <w:num w:numId="28">
    <w:abstractNumId w:val="39"/>
  </w:num>
  <w:num w:numId="29">
    <w:abstractNumId w:val="3"/>
  </w:num>
  <w:num w:numId="30">
    <w:abstractNumId w:val="2"/>
  </w:num>
  <w:num w:numId="31">
    <w:abstractNumId w:val="10"/>
  </w:num>
  <w:num w:numId="32">
    <w:abstractNumId w:val="9"/>
  </w:num>
  <w:num w:numId="33">
    <w:abstractNumId w:val="31"/>
  </w:num>
  <w:num w:numId="34">
    <w:abstractNumId w:val="16"/>
  </w:num>
  <w:num w:numId="35">
    <w:abstractNumId w:val="20"/>
  </w:num>
  <w:num w:numId="36">
    <w:abstractNumId w:val="37"/>
  </w:num>
  <w:num w:numId="37">
    <w:abstractNumId w:val="17"/>
  </w:num>
  <w:num w:numId="38">
    <w:abstractNumId w:val="12"/>
  </w:num>
  <w:num w:numId="39">
    <w:abstractNumId w:val="23"/>
  </w:num>
  <w:num w:numId="40">
    <w:abstractNumId w:val="26"/>
  </w:num>
  <w:num w:numId="41">
    <w:abstractNumId w:val="27"/>
  </w:num>
  <w:num w:numId="42">
    <w:abstractNumId w:val="5"/>
  </w:num>
  <w:num w:numId="43">
    <w:abstractNumId w:val="24"/>
  </w:num>
  <w:num w:numId="44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A1AE2"/>
    <w:rsid w:val="000A1F59"/>
    <w:rsid w:val="000A23FE"/>
    <w:rsid w:val="000A2D29"/>
    <w:rsid w:val="000A3B09"/>
    <w:rsid w:val="000A440D"/>
    <w:rsid w:val="000A4CAA"/>
    <w:rsid w:val="000A7B52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9C6"/>
    <w:rsid w:val="000E029E"/>
    <w:rsid w:val="000E2163"/>
    <w:rsid w:val="000E23EB"/>
    <w:rsid w:val="000E2BE1"/>
    <w:rsid w:val="000E6E29"/>
    <w:rsid w:val="000E7525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A9A"/>
    <w:rsid w:val="0013685F"/>
    <w:rsid w:val="00136A98"/>
    <w:rsid w:val="00140B25"/>
    <w:rsid w:val="001410BE"/>
    <w:rsid w:val="00142F56"/>
    <w:rsid w:val="00143ACB"/>
    <w:rsid w:val="00143BFF"/>
    <w:rsid w:val="001450B7"/>
    <w:rsid w:val="0014554F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6499"/>
    <w:rsid w:val="00232C97"/>
    <w:rsid w:val="0023507C"/>
    <w:rsid w:val="00235095"/>
    <w:rsid w:val="00240AC2"/>
    <w:rsid w:val="00244B30"/>
    <w:rsid w:val="00245BC1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C94"/>
    <w:rsid w:val="002737E6"/>
    <w:rsid w:val="00274C38"/>
    <w:rsid w:val="00282AC2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2E75"/>
    <w:rsid w:val="002B37E3"/>
    <w:rsid w:val="002B5990"/>
    <w:rsid w:val="002B606A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2900"/>
    <w:rsid w:val="00323148"/>
    <w:rsid w:val="00323FB3"/>
    <w:rsid w:val="00330D35"/>
    <w:rsid w:val="00331D1A"/>
    <w:rsid w:val="003329C9"/>
    <w:rsid w:val="00333F6C"/>
    <w:rsid w:val="00333F8F"/>
    <w:rsid w:val="00334224"/>
    <w:rsid w:val="00336AF4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4FD"/>
    <w:rsid w:val="0035265F"/>
    <w:rsid w:val="00352CD1"/>
    <w:rsid w:val="003543DE"/>
    <w:rsid w:val="00355319"/>
    <w:rsid w:val="0035624E"/>
    <w:rsid w:val="003567F5"/>
    <w:rsid w:val="00357D87"/>
    <w:rsid w:val="0036017C"/>
    <w:rsid w:val="00360D58"/>
    <w:rsid w:val="00362D0A"/>
    <w:rsid w:val="00364140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61F5"/>
    <w:rsid w:val="003D0445"/>
    <w:rsid w:val="003D05DD"/>
    <w:rsid w:val="003D3C16"/>
    <w:rsid w:val="003D4BE9"/>
    <w:rsid w:val="003D7AA1"/>
    <w:rsid w:val="003D7F91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37BD"/>
    <w:rsid w:val="004237C7"/>
    <w:rsid w:val="004238C4"/>
    <w:rsid w:val="00424304"/>
    <w:rsid w:val="00426D11"/>
    <w:rsid w:val="00426DB2"/>
    <w:rsid w:val="00427FEB"/>
    <w:rsid w:val="00431877"/>
    <w:rsid w:val="00432E47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346A"/>
    <w:rsid w:val="0047492C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827"/>
    <w:rsid w:val="004C15CD"/>
    <w:rsid w:val="004C17C9"/>
    <w:rsid w:val="004C23B0"/>
    <w:rsid w:val="004C25C5"/>
    <w:rsid w:val="004C4178"/>
    <w:rsid w:val="004C41F1"/>
    <w:rsid w:val="004D3319"/>
    <w:rsid w:val="004D4750"/>
    <w:rsid w:val="004D4C19"/>
    <w:rsid w:val="004D7C98"/>
    <w:rsid w:val="004E0C93"/>
    <w:rsid w:val="004E224F"/>
    <w:rsid w:val="004E2F4F"/>
    <w:rsid w:val="004E46AF"/>
    <w:rsid w:val="004E5924"/>
    <w:rsid w:val="004E6BB9"/>
    <w:rsid w:val="004E73BD"/>
    <w:rsid w:val="004E7421"/>
    <w:rsid w:val="004F65B2"/>
    <w:rsid w:val="004F796D"/>
    <w:rsid w:val="004F7C1E"/>
    <w:rsid w:val="005007F7"/>
    <w:rsid w:val="00502B23"/>
    <w:rsid w:val="00505D28"/>
    <w:rsid w:val="0050660D"/>
    <w:rsid w:val="0050711D"/>
    <w:rsid w:val="0050744F"/>
    <w:rsid w:val="005079BD"/>
    <w:rsid w:val="00507C51"/>
    <w:rsid w:val="0051091B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ECE"/>
    <w:rsid w:val="005A1C91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200"/>
    <w:rsid w:val="005E7463"/>
    <w:rsid w:val="005F1E62"/>
    <w:rsid w:val="005F3816"/>
    <w:rsid w:val="005F5C04"/>
    <w:rsid w:val="005F6C12"/>
    <w:rsid w:val="005F729D"/>
    <w:rsid w:val="005F7FEE"/>
    <w:rsid w:val="00600B48"/>
    <w:rsid w:val="00602725"/>
    <w:rsid w:val="00602890"/>
    <w:rsid w:val="00603BF6"/>
    <w:rsid w:val="00604811"/>
    <w:rsid w:val="00604E7B"/>
    <w:rsid w:val="00610835"/>
    <w:rsid w:val="006124A6"/>
    <w:rsid w:val="0061278D"/>
    <w:rsid w:val="00613512"/>
    <w:rsid w:val="0061763C"/>
    <w:rsid w:val="00621B29"/>
    <w:rsid w:val="0062285C"/>
    <w:rsid w:val="00624D80"/>
    <w:rsid w:val="00626262"/>
    <w:rsid w:val="0062661E"/>
    <w:rsid w:val="00631E15"/>
    <w:rsid w:val="006330CB"/>
    <w:rsid w:val="00633A1E"/>
    <w:rsid w:val="00633BC4"/>
    <w:rsid w:val="0063556A"/>
    <w:rsid w:val="00640174"/>
    <w:rsid w:val="00641416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14CD"/>
    <w:rsid w:val="00733046"/>
    <w:rsid w:val="00734AB1"/>
    <w:rsid w:val="00734C05"/>
    <w:rsid w:val="00736197"/>
    <w:rsid w:val="00736F30"/>
    <w:rsid w:val="0073729F"/>
    <w:rsid w:val="00737554"/>
    <w:rsid w:val="00741603"/>
    <w:rsid w:val="0074222F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D0184"/>
    <w:rsid w:val="007D054A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7565"/>
    <w:rsid w:val="00800BBE"/>
    <w:rsid w:val="00800C89"/>
    <w:rsid w:val="00801A0F"/>
    <w:rsid w:val="00802A2C"/>
    <w:rsid w:val="00802CAB"/>
    <w:rsid w:val="008041EA"/>
    <w:rsid w:val="00805863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31C8"/>
    <w:rsid w:val="00835C29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F67"/>
    <w:rsid w:val="0089487E"/>
    <w:rsid w:val="00895393"/>
    <w:rsid w:val="008A1920"/>
    <w:rsid w:val="008A3001"/>
    <w:rsid w:val="008A3552"/>
    <w:rsid w:val="008A4311"/>
    <w:rsid w:val="008A4761"/>
    <w:rsid w:val="008A5BDA"/>
    <w:rsid w:val="008A6AEE"/>
    <w:rsid w:val="008B0AA7"/>
    <w:rsid w:val="008B0E9F"/>
    <w:rsid w:val="008B4585"/>
    <w:rsid w:val="008B4770"/>
    <w:rsid w:val="008B6157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FBA"/>
    <w:rsid w:val="008F389D"/>
    <w:rsid w:val="008F43BF"/>
    <w:rsid w:val="008F49E3"/>
    <w:rsid w:val="008F7474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4F70"/>
    <w:rsid w:val="009B50EE"/>
    <w:rsid w:val="009B5C66"/>
    <w:rsid w:val="009C0D4C"/>
    <w:rsid w:val="009C101F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60789"/>
    <w:rsid w:val="00A63549"/>
    <w:rsid w:val="00A64019"/>
    <w:rsid w:val="00A643A6"/>
    <w:rsid w:val="00A64568"/>
    <w:rsid w:val="00A66C7E"/>
    <w:rsid w:val="00A720F4"/>
    <w:rsid w:val="00A72437"/>
    <w:rsid w:val="00A741D2"/>
    <w:rsid w:val="00A7492E"/>
    <w:rsid w:val="00A75C5A"/>
    <w:rsid w:val="00A81A28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EB0"/>
    <w:rsid w:val="00AA4C7E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205E8"/>
    <w:rsid w:val="00B211C5"/>
    <w:rsid w:val="00B219D6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B14"/>
    <w:rsid w:val="00B4499E"/>
    <w:rsid w:val="00B45C31"/>
    <w:rsid w:val="00B4639F"/>
    <w:rsid w:val="00B469C2"/>
    <w:rsid w:val="00B53E93"/>
    <w:rsid w:val="00B53FF1"/>
    <w:rsid w:val="00B54EC6"/>
    <w:rsid w:val="00B61228"/>
    <w:rsid w:val="00B61591"/>
    <w:rsid w:val="00B62911"/>
    <w:rsid w:val="00B63293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2EC0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70DD2"/>
    <w:rsid w:val="00C73AFD"/>
    <w:rsid w:val="00C7429F"/>
    <w:rsid w:val="00C74F79"/>
    <w:rsid w:val="00C75442"/>
    <w:rsid w:val="00C75DD2"/>
    <w:rsid w:val="00C76647"/>
    <w:rsid w:val="00C77563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1FBE"/>
    <w:rsid w:val="00CC6DC1"/>
    <w:rsid w:val="00CC7A9C"/>
    <w:rsid w:val="00CD01E9"/>
    <w:rsid w:val="00CD02E7"/>
    <w:rsid w:val="00CD4A60"/>
    <w:rsid w:val="00CD758B"/>
    <w:rsid w:val="00CE1949"/>
    <w:rsid w:val="00CE29EF"/>
    <w:rsid w:val="00CE2EA6"/>
    <w:rsid w:val="00CE2F25"/>
    <w:rsid w:val="00CE538D"/>
    <w:rsid w:val="00CE6E5F"/>
    <w:rsid w:val="00CE7992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F04"/>
    <w:rsid w:val="00D544C1"/>
    <w:rsid w:val="00D566FC"/>
    <w:rsid w:val="00D56890"/>
    <w:rsid w:val="00D659FF"/>
    <w:rsid w:val="00D67239"/>
    <w:rsid w:val="00D67D58"/>
    <w:rsid w:val="00D711A0"/>
    <w:rsid w:val="00D7350B"/>
    <w:rsid w:val="00D7365E"/>
    <w:rsid w:val="00D809D7"/>
    <w:rsid w:val="00D82113"/>
    <w:rsid w:val="00D83EAB"/>
    <w:rsid w:val="00D8408B"/>
    <w:rsid w:val="00D871FC"/>
    <w:rsid w:val="00D91407"/>
    <w:rsid w:val="00D91693"/>
    <w:rsid w:val="00D92AE8"/>
    <w:rsid w:val="00D947FD"/>
    <w:rsid w:val="00D9586D"/>
    <w:rsid w:val="00D95CAB"/>
    <w:rsid w:val="00D971CF"/>
    <w:rsid w:val="00DA2AC9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66AC"/>
    <w:rsid w:val="00E1796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6975"/>
    <w:rsid w:val="00E37E1D"/>
    <w:rsid w:val="00E42AD7"/>
    <w:rsid w:val="00E4402A"/>
    <w:rsid w:val="00E50BE1"/>
    <w:rsid w:val="00E50EEC"/>
    <w:rsid w:val="00E50F7F"/>
    <w:rsid w:val="00E523F7"/>
    <w:rsid w:val="00E607ED"/>
    <w:rsid w:val="00E6104E"/>
    <w:rsid w:val="00E613C3"/>
    <w:rsid w:val="00E63FDE"/>
    <w:rsid w:val="00E64702"/>
    <w:rsid w:val="00E64997"/>
    <w:rsid w:val="00E6580F"/>
    <w:rsid w:val="00E66905"/>
    <w:rsid w:val="00E66BDB"/>
    <w:rsid w:val="00E67B8A"/>
    <w:rsid w:val="00E67C95"/>
    <w:rsid w:val="00E71310"/>
    <w:rsid w:val="00E71770"/>
    <w:rsid w:val="00E724EA"/>
    <w:rsid w:val="00E728DB"/>
    <w:rsid w:val="00E73583"/>
    <w:rsid w:val="00E80BFE"/>
    <w:rsid w:val="00E81803"/>
    <w:rsid w:val="00E82A1A"/>
    <w:rsid w:val="00E83E70"/>
    <w:rsid w:val="00E851CB"/>
    <w:rsid w:val="00E852EF"/>
    <w:rsid w:val="00E85454"/>
    <w:rsid w:val="00E855C7"/>
    <w:rsid w:val="00E85984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61BE"/>
    <w:rsid w:val="00EF6370"/>
    <w:rsid w:val="00EF74BE"/>
    <w:rsid w:val="00F0218B"/>
    <w:rsid w:val="00F03D46"/>
    <w:rsid w:val="00F04B6B"/>
    <w:rsid w:val="00F07E5A"/>
    <w:rsid w:val="00F11211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35AF"/>
    <w:rsid w:val="00F665AC"/>
    <w:rsid w:val="00F70603"/>
    <w:rsid w:val="00F706FA"/>
    <w:rsid w:val="00F71B72"/>
    <w:rsid w:val="00F74326"/>
    <w:rsid w:val="00F75119"/>
    <w:rsid w:val="00F829F7"/>
    <w:rsid w:val="00F831E1"/>
    <w:rsid w:val="00F845DA"/>
    <w:rsid w:val="00F84BF8"/>
    <w:rsid w:val="00F86B22"/>
    <w:rsid w:val="00F913D6"/>
    <w:rsid w:val="00F93A2F"/>
    <w:rsid w:val="00F94F0B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4A1E-5FFE-4F28-9D47-C0A5610A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2</cp:revision>
  <cp:lastPrinted>2016-09-19T15:39:00Z</cp:lastPrinted>
  <dcterms:created xsi:type="dcterms:W3CDTF">2016-09-26T19:43:00Z</dcterms:created>
  <dcterms:modified xsi:type="dcterms:W3CDTF">2016-09-26T19:43:00Z</dcterms:modified>
</cp:coreProperties>
</file>